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BEB2" w14:textId="52B4E3F8" w:rsidR="001F234C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ADFD" w14:textId="77777777" w:rsidR="009D6D63" w:rsidRDefault="009D6D63" w:rsidP="001F234C">
      <w:pPr>
        <w:jc w:val="center"/>
      </w:pPr>
    </w:p>
    <w:p w14:paraId="26E965FE" w14:textId="76F85B45" w:rsidR="001F234C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CF04B87" w14:textId="77777777" w:rsidR="00A9316C" w:rsidRPr="00735D9E" w:rsidRDefault="00A9316C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Y="1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0208DBA9" w14:textId="77777777" w:rsidTr="009D6D6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8FF12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E0232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71BE5" w14:textId="77777777" w:rsidR="009D6D63" w:rsidRDefault="009D6D63" w:rsidP="009D6D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45F0F7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063B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DB862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77539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12272" w:rsidRPr="00C14A0D" w14:paraId="344E5253" w14:textId="77777777" w:rsidTr="009D6D63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F8E9B" w14:textId="77777777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E8A3C" w14:textId="0C35AFC0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2DB09" w14:textId="0AF0D28F" w:rsidR="00930930" w:rsidRPr="00B52593" w:rsidRDefault="0064451C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ek s sirom</w:t>
            </w:r>
            <w:r>
              <w:rPr>
                <w:rFonts w:cstheme="minorHAnsi"/>
                <w:sz w:val="20"/>
                <w:szCs w:val="20"/>
              </w:rPr>
              <w:br/>
              <w:t>Jogurt</w:t>
            </w:r>
          </w:p>
          <w:p w14:paraId="62B9D392" w14:textId="5191792F" w:rsidR="00B3028E" w:rsidRPr="00B52593" w:rsidRDefault="00B3028E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67596" w14:textId="5FAD9191" w:rsidR="00B12272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Grah s kranjskom kobasicom</w:t>
            </w:r>
            <w:r w:rsidRPr="00B52593">
              <w:rPr>
                <w:rFonts w:cstheme="minorHAnsi"/>
                <w:sz w:val="20"/>
                <w:szCs w:val="20"/>
              </w:rPr>
              <w:br/>
              <w:t>Kruh</w:t>
            </w:r>
            <w:r w:rsidRPr="00B52593">
              <w:rPr>
                <w:rFonts w:cstheme="minorHAnsi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9C466" w14:textId="104846D3" w:rsidR="00B12272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04CC7" w14:textId="20E3279F" w:rsidR="00B12272" w:rsidRPr="00D95B4F" w:rsidRDefault="00107355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47,8</w:t>
            </w:r>
            <w:r w:rsidR="00B12272"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B12272" w:rsidRPr="00C14A0D" w14:paraId="04E65DF0" w14:textId="77777777" w:rsidTr="009D6D6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0070" w14:textId="5FE85522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28AB3" w14:textId="268DC81A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CD85E" w14:textId="77777777" w:rsidR="00930930" w:rsidRPr="00B52593" w:rsidRDefault="00930930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Perec i mliječni namaz</w:t>
            </w:r>
          </w:p>
          <w:p w14:paraId="509FCFD7" w14:textId="173C825F" w:rsidR="00B3028E" w:rsidRPr="00B52593" w:rsidRDefault="00930930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Čaj s limunom i medom</w:t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</w:r>
            <w:r w:rsidR="00B3028E" w:rsidRPr="00B52593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D3FC1" w14:textId="4374C34D" w:rsidR="00B12272" w:rsidRPr="00B52593" w:rsidRDefault="00930930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Svinjsko pečenje s širokom tjesteninom u umaku od paprike i gljiva</w:t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273BD" w14:textId="35E71D15" w:rsidR="00B12272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EE651" w14:textId="29053AA1" w:rsidR="00B12272" w:rsidRPr="00D95B4F" w:rsidRDefault="00107355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89,81</w:t>
            </w:r>
          </w:p>
        </w:tc>
      </w:tr>
      <w:tr w:rsidR="00B12272" w:rsidRPr="00C14A0D" w14:paraId="197F41D5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6F9F" w14:textId="774B78F1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CF069" w14:textId="2D1AB703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FA594" w14:textId="5490AF55" w:rsidR="00B12272" w:rsidRPr="00B52593" w:rsidRDefault="00B12272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 xml:space="preserve">Integralni šareni sendvič </w:t>
            </w:r>
            <w:r w:rsidR="00930930"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  <w:t>Jogurt</w:t>
            </w:r>
            <w:r w:rsidR="00930930"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FEE27" w14:textId="7E537F19" w:rsidR="00D536AD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 xml:space="preserve">Špagete </w:t>
            </w:r>
            <w:proofErr w:type="spellStart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bolognaise</w:t>
            </w:r>
            <w:proofErr w:type="spellEnd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  <w:t>Zelena salata</w:t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03CFD" w14:textId="04B357C0" w:rsidR="00B12272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08231" w14:textId="5EC22741" w:rsidR="00B12272" w:rsidRPr="00D95B4F" w:rsidRDefault="00B12272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</w:t>
            </w:r>
            <w:r w:rsidR="008F4552"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.215,</w:t>
            </w:r>
            <w:r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9</w:t>
            </w:r>
            <w:r w:rsidR="008F4552"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12272" w:rsidRPr="00C14A0D" w14:paraId="7F339279" w14:textId="77777777" w:rsidTr="009D6D63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D4C6A" w14:textId="00D5419F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955A7" w14:textId="4F1EC418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4BBB0" w14:textId="4F7AAC16" w:rsidR="005D7397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 xml:space="preserve">Lino </w:t>
            </w:r>
            <w:proofErr w:type="spellStart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lada</w:t>
            </w:r>
            <w:proofErr w:type="spellEnd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, kruh</w:t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  <w:t>Mlijeko</w:t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</w:r>
            <w:r w:rsidR="005D7397" w:rsidRPr="00B52593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2F514" w14:textId="025196D7" w:rsidR="00FF04BD" w:rsidRPr="00B52593" w:rsidRDefault="00930930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Sekli</w:t>
            </w:r>
            <w:proofErr w:type="spellEnd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 xml:space="preserve"> gulaš s njokama</w:t>
            </w: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0B2C5" w14:textId="13AC8CDD" w:rsidR="00B12272" w:rsidRPr="00B52593" w:rsidRDefault="00930930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6F361" w14:textId="226FA62A" w:rsidR="00B12272" w:rsidRPr="00D95B4F" w:rsidRDefault="005D7397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85,81</w:t>
            </w:r>
          </w:p>
        </w:tc>
      </w:tr>
      <w:tr w:rsidR="00B12272" w:rsidRPr="00C14A0D" w14:paraId="61CAB31D" w14:textId="77777777" w:rsidTr="009D6D63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1BAC" w14:textId="35BFC057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8F17" w14:textId="791F65E2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="00B1227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22692" w14:textId="77777777" w:rsidR="00930930" w:rsidRPr="00B52593" w:rsidRDefault="00930930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Pahuljice</w:t>
            </w:r>
          </w:p>
          <w:p w14:paraId="35D07DA1" w14:textId="04230A63" w:rsidR="00B12272" w:rsidRPr="00B52593" w:rsidRDefault="00B12272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275B2" w14:textId="211C2043" w:rsidR="00B12272" w:rsidRPr="00B52593" w:rsidRDefault="00050177" w:rsidP="009309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Fishburger</w:t>
            </w:r>
            <w:proofErr w:type="spellEnd"/>
            <w:r w:rsidR="00930930" w:rsidRPr="00B52593">
              <w:rPr>
                <w:rFonts w:eastAsia="Arial" w:cstheme="minorHAnsi"/>
                <w:color w:val="000000"/>
                <w:sz w:val="20"/>
                <w:szCs w:val="20"/>
              </w:rPr>
              <w:t xml:space="preserve"> s prilozima</w:t>
            </w:r>
          </w:p>
          <w:p w14:paraId="1A705FF5" w14:textId="0F145C79" w:rsidR="00050177" w:rsidRPr="00B52593" w:rsidRDefault="00FF04BD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E0501" w14:textId="39C398E8" w:rsidR="00B12272" w:rsidRPr="00B52593" w:rsidRDefault="00930930" w:rsidP="00930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F0BF" w14:textId="60390182" w:rsidR="00B12272" w:rsidRPr="00D95B4F" w:rsidRDefault="00D5410B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.170,70</w:t>
            </w:r>
          </w:p>
        </w:tc>
      </w:tr>
    </w:tbl>
    <w:p w14:paraId="62FA8502" w14:textId="233F1FBE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A1E24EF" w14:textId="24FA7512" w:rsidR="00E523ED" w:rsidRDefault="00E523ED" w:rsidP="00BA118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49831E6F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1902E3D8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bookmarkStart w:id="0" w:name="_GoBack"/>
      <w:bookmarkEnd w:id="0"/>
    </w:p>
    <w:p w14:paraId="594445D0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98E4965" w14:textId="77777777" w:rsidR="00A9316C" w:rsidRDefault="00A9316C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B4DF68E" w14:textId="77777777" w:rsidR="00D95B4F" w:rsidRDefault="0036031F" w:rsidP="0036031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</w:t>
      </w:r>
    </w:p>
    <w:p w14:paraId="5FB066D1" w14:textId="2232FAAC" w:rsidR="00AF4DBA" w:rsidRDefault="00AF4DBA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A0E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A0E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B9E5AA1" w14:textId="77777777" w:rsidR="00A9316C" w:rsidRDefault="00A9316C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750792A0" w14:textId="77777777" w:rsidR="00A9316C" w:rsidRDefault="00A9316C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2A268E2" w14:textId="77777777" w:rsidR="00A9316C" w:rsidRPr="00735D9E" w:rsidRDefault="00A9316C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3112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57409691" w14:textId="77777777" w:rsidTr="00A9316C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9EBD3" w14:textId="77777777" w:rsidR="009D6D63" w:rsidRDefault="009D6D63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8AA62" w14:textId="77777777" w:rsidR="009D6D63" w:rsidRPr="00C14A0D" w:rsidRDefault="009D6D63" w:rsidP="00A9316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D5C4D" w14:textId="77777777" w:rsidR="009D6D63" w:rsidRDefault="009D6D63" w:rsidP="00A9316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41AC2A0" w14:textId="77777777" w:rsidR="009D6D63" w:rsidRPr="00C14A0D" w:rsidRDefault="009D6D63" w:rsidP="00A9316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946FF" w14:textId="77777777" w:rsidR="009D6D63" w:rsidRPr="00C14A0D" w:rsidRDefault="009D6D63" w:rsidP="00A9316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57A6D" w14:textId="77777777" w:rsidR="009D6D63" w:rsidRPr="00C14A0D" w:rsidRDefault="009D6D63" w:rsidP="00A9316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6A6F9" w14:textId="77777777" w:rsidR="009D6D63" w:rsidRPr="00C14A0D" w:rsidRDefault="009D6D63" w:rsidP="00A9316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E241EF" w:rsidRPr="00C14A0D" w14:paraId="2E166493" w14:textId="77777777" w:rsidTr="00A9316C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1908" w14:textId="77777777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63860" w14:textId="62C6488F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D8700" w14:textId="34701361" w:rsidR="00E241EF" w:rsidRPr="00B52593" w:rsidRDefault="00930930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Kuhano jaje, pečena kranjska kobasica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Jogurt, domaći kruh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0CE6F" w14:textId="77777777" w:rsidR="00E241EF" w:rsidRPr="00B52593" w:rsidRDefault="00930930" w:rsidP="00A9316C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Svinjski paprikaš s </w:t>
            </w:r>
            <w:proofErr w:type="spellStart"/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>noklcama</w:t>
            </w:r>
            <w:proofErr w:type="spellEnd"/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br/>
              <w:t>Domaći kruh</w:t>
            </w:r>
          </w:p>
          <w:p w14:paraId="11B0F9D2" w14:textId="00DE888C" w:rsidR="00930930" w:rsidRPr="00B52593" w:rsidRDefault="00930930" w:rsidP="00A9316C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8CDB1" w14:textId="77777777" w:rsidR="00E241EF" w:rsidRPr="00B52593" w:rsidRDefault="00E241EF" w:rsidP="00A9316C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4D6CB991" w14:textId="3ACF2F86" w:rsidR="00E241EF" w:rsidRPr="00B52593" w:rsidRDefault="00B52593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Orahnjač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7C611" w14:textId="3E108A4A" w:rsidR="00E241EF" w:rsidRPr="00E241EF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1EF">
              <w:rPr>
                <w:rFonts w:eastAsia="Arial" w:cstheme="minorHAnsi"/>
                <w:color w:val="000000"/>
                <w:sz w:val="18"/>
                <w:szCs w:val="18"/>
              </w:rPr>
              <w:t>1.190,95</w:t>
            </w:r>
          </w:p>
        </w:tc>
      </w:tr>
      <w:tr w:rsidR="00E241EF" w:rsidRPr="00D5410B" w14:paraId="047C83D6" w14:textId="77777777" w:rsidTr="00A9316C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D328C" w14:textId="453B47CB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8E1D9" w14:textId="080B00F6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D3C7D" w14:textId="3DBABB1E" w:rsidR="00E241EF" w:rsidRPr="00B52593" w:rsidRDefault="00930930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Svinjska mast, čvarci,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paprika, luk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Domaći kruh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0E433" w14:textId="77777777" w:rsidR="00E241EF" w:rsidRPr="00B52593" w:rsidRDefault="00B52593" w:rsidP="00A9316C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>Pečene kobasice i slanina s kiselim kupusom i</w:t>
            </w:r>
          </w:p>
          <w:p w14:paraId="0CBD4EFB" w14:textId="3ECFB30A" w:rsidR="00B52593" w:rsidRPr="00B52593" w:rsidRDefault="00B52593" w:rsidP="00A9316C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>kremastom palentom</w:t>
            </w: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br/>
              <w:t xml:space="preserve">Domać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BA888" w14:textId="34471C90" w:rsidR="00E241EF" w:rsidRPr="00B52593" w:rsidRDefault="00B52593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D4FD5" w14:textId="402EF284" w:rsidR="00E241EF" w:rsidRPr="00E241EF" w:rsidRDefault="0009334B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1.178,28</w:t>
            </w:r>
          </w:p>
        </w:tc>
      </w:tr>
      <w:tr w:rsidR="00E241EF" w:rsidRPr="00C14A0D" w14:paraId="1978C24F" w14:textId="77777777" w:rsidTr="00A9316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A59F9" w14:textId="77777777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A65E5" w14:textId="28164143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1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E41F" w14:textId="60DFB16B" w:rsidR="00E241EF" w:rsidRPr="00B52593" w:rsidRDefault="00930930" w:rsidP="00A9316C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>Masne lepinje, čajna kobasica</w:t>
            </w: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br/>
              <w:t>Sir, ajvar</w:t>
            </w: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7EDB9" w14:textId="77777777" w:rsidR="00B52593" w:rsidRPr="00B52593" w:rsidRDefault="00B52593" w:rsidP="00B525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 xml:space="preserve">Slavonski </w:t>
            </w:r>
            <w:proofErr w:type="spellStart"/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čobanac</w:t>
            </w:r>
            <w:proofErr w:type="spellEnd"/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 xml:space="preserve"> s tjesteninom</w:t>
            </w:r>
          </w:p>
          <w:p w14:paraId="44B3629C" w14:textId="54A93F8B" w:rsidR="00B52593" w:rsidRPr="00B52593" w:rsidRDefault="00B52593" w:rsidP="00B525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Domaći kruh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09DA7" w14:textId="6452A16E" w:rsidR="00E241EF" w:rsidRPr="00B52593" w:rsidRDefault="00B52593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Salenjak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D0515" w14:textId="4CEC980C" w:rsidR="00E241EF" w:rsidRPr="00E241EF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1EF">
              <w:rPr>
                <w:rFonts w:eastAsia="Arial" w:cstheme="minorHAnsi"/>
                <w:color w:val="000000"/>
                <w:sz w:val="18"/>
                <w:szCs w:val="18"/>
              </w:rPr>
              <w:t>1.247,60</w:t>
            </w:r>
          </w:p>
        </w:tc>
      </w:tr>
      <w:tr w:rsidR="00E241EF" w:rsidRPr="00C14A0D" w14:paraId="45E7F4FC" w14:textId="77777777" w:rsidTr="00A9316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315B5" w14:textId="54BCC268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4A5C1" w14:textId="53C810F9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C7517" w14:textId="77777777" w:rsidR="00930930" w:rsidRPr="00B52593" w:rsidRDefault="00930930" w:rsidP="00FA4E5B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>Kremasta palenta s kiselim vrhnjem</w:t>
            </w:r>
          </w:p>
          <w:p w14:paraId="76C4773A" w14:textId="6E66489C" w:rsidR="00FA4E5B" w:rsidRPr="00B52593" w:rsidRDefault="00930930" w:rsidP="00FA4E5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i mladim sirom</w:t>
            </w:r>
            <w:r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br/>
              <w:t>Voće</w:t>
            </w:r>
            <w:r w:rsidR="00E241EF" w:rsidRPr="00B52593">
              <w:rPr>
                <w:rFonts w:eastAsia="Arial" w:cstheme="minorHAnsi"/>
                <w:color w:val="000000" w:themeColor="text1"/>
                <w:sz w:val="20"/>
                <w:szCs w:val="20"/>
              </w:rPr>
              <w:br/>
            </w:r>
          </w:p>
          <w:p w14:paraId="3BF7D79F" w14:textId="5FA0CB86" w:rsidR="00E241EF" w:rsidRPr="00B52593" w:rsidRDefault="00E241EF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7C801" w14:textId="24287A03" w:rsidR="00E241EF" w:rsidRPr="00B52593" w:rsidRDefault="00B52593" w:rsidP="00FA4E5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Slavonska sarma i pire krumpir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Domać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08EA6" w14:textId="59605793" w:rsidR="00E241EF" w:rsidRPr="00B52593" w:rsidRDefault="00B52593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D70A9" w14:textId="03F551C3" w:rsidR="00E241EF" w:rsidRPr="00E241EF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231,06</w:t>
            </w:r>
          </w:p>
        </w:tc>
      </w:tr>
      <w:tr w:rsidR="009D6D63" w:rsidRPr="001228BF" w14:paraId="71389AE1" w14:textId="77777777" w:rsidTr="00A9316C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E4F78" w14:textId="5D911BBC" w:rsidR="009D6D63" w:rsidRDefault="009D6D63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BAC53" w14:textId="59DB3740" w:rsidR="009D6D63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</w:t>
            </w:r>
            <w:r w:rsidR="00E16F60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2026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0B92D" w14:textId="72B333D9" w:rsidR="009D6D63" w:rsidRPr="00B52593" w:rsidRDefault="00930930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Maslac, marmelada, kukuruzni kruh</w:t>
            </w:r>
          </w:p>
          <w:p w14:paraId="17538066" w14:textId="112B0946" w:rsidR="00930930" w:rsidRPr="00B52593" w:rsidRDefault="00930930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Bjela</w:t>
            </w:r>
            <w:proofErr w:type="spellEnd"/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 xml:space="preserve"> kava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8FAE8" w14:textId="77777777" w:rsidR="00B52593" w:rsidRPr="00B52593" w:rsidRDefault="00B26167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52593" w:rsidRPr="00B52593">
              <w:rPr>
                <w:rFonts w:cstheme="minorHAnsi"/>
                <w:color w:val="000000" w:themeColor="text1"/>
                <w:sz w:val="20"/>
                <w:szCs w:val="20"/>
              </w:rPr>
              <w:t>Fish</w:t>
            </w:r>
            <w:proofErr w:type="spellEnd"/>
            <w:r w:rsidR="00B52593" w:rsidRPr="00B5259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52593" w:rsidRPr="00B52593">
              <w:rPr>
                <w:rFonts w:cstheme="minorHAnsi"/>
                <w:color w:val="000000" w:themeColor="text1"/>
                <w:sz w:val="20"/>
                <w:szCs w:val="20"/>
              </w:rPr>
              <w:t>paprikš</w:t>
            </w:r>
            <w:proofErr w:type="spellEnd"/>
            <w:r w:rsidR="00B52593" w:rsidRPr="00B52593">
              <w:rPr>
                <w:rFonts w:cstheme="minorHAnsi"/>
                <w:color w:val="000000" w:themeColor="text1"/>
                <w:sz w:val="20"/>
                <w:szCs w:val="20"/>
              </w:rPr>
              <w:t xml:space="preserve"> s </w:t>
            </w:r>
            <w:proofErr w:type="spellStart"/>
            <w:r w:rsidR="00B52593" w:rsidRPr="00B52593">
              <w:rPr>
                <w:rFonts w:cstheme="minorHAnsi"/>
                <w:color w:val="000000" w:themeColor="text1"/>
                <w:sz w:val="20"/>
                <w:szCs w:val="20"/>
              </w:rPr>
              <w:t>taranom</w:t>
            </w:r>
            <w:proofErr w:type="spellEnd"/>
          </w:p>
          <w:p w14:paraId="797182AC" w14:textId="0FE587C2" w:rsidR="00B26167" w:rsidRPr="00B52593" w:rsidRDefault="00B52593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Domaći kruh</w:t>
            </w: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EF47A" w14:textId="5799B392" w:rsidR="009D6D63" w:rsidRPr="00B52593" w:rsidRDefault="00B52593" w:rsidP="00A9316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2593">
              <w:rPr>
                <w:rFonts w:cstheme="minorHAnsi"/>
                <w:color w:val="000000" w:themeColor="text1"/>
                <w:sz w:val="20"/>
                <w:szCs w:val="20"/>
              </w:rPr>
              <w:t>Makovnjač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5A6B0" w14:textId="5BE61AA9" w:rsidR="009D6D63" w:rsidRPr="001228BF" w:rsidRDefault="00C918F1" w:rsidP="00A9316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228BF">
              <w:rPr>
                <w:rFonts w:eastAsia="Arial" w:cstheme="minorHAnsi"/>
                <w:color w:val="000000"/>
                <w:sz w:val="18"/>
                <w:szCs w:val="18"/>
              </w:rPr>
              <w:t>1.160,60</w:t>
            </w:r>
          </w:p>
        </w:tc>
      </w:tr>
    </w:tbl>
    <w:p w14:paraId="38769AAC" w14:textId="13FEB751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6732DCF4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3D18A983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 wp14:anchorId="50B6B221" wp14:editId="762BCB4C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22CE747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3F6FBCE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029CAA4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057EA90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06D153AA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6654C92" w14:textId="2599A9A7" w:rsidR="00427BA4" w:rsidRDefault="00427BA4" w:rsidP="00C918F1">
      <w:r>
        <w:rPr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4A9C2C43" wp14:editId="645AE66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0E45ABA7" wp14:editId="21D6DBEB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548E" w14:textId="7CED8F88" w:rsidR="00427BA4" w:rsidRDefault="00427BA4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6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</w:t>
      </w:r>
      <w:r w:rsidR="00E16F6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29E00D6" w14:textId="77777777" w:rsidR="00A9316C" w:rsidRDefault="00A9316C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95B4F" w:rsidRPr="00C14A0D" w14:paraId="367987A5" w14:textId="77777777" w:rsidTr="00D95B4F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9E20D" w14:textId="77777777" w:rsidR="00D95B4F" w:rsidRDefault="00D95B4F" w:rsidP="00D95B4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1CB36" w14:textId="77777777" w:rsidR="00D95B4F" w:rsidRPr="00C14A0D" w:rsidRDefault="00D95B4F" w:rsidP="00D95B4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DCEB0" w14:textId="77777777" w:rsidR="00D95B4F" w:rsidRDefault="00D95B4F" w:rsidP="00D95B4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34F2607" w14:textId="77777777" w:rsidR="00D95B4F" w:rsidRPr="00C14A0D" w:rsidRDefault="00D95B4F" w:rsidP="00D95B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2D08E" w14:textId="77777777" w:rsidR="00D95B4F" w:rsidRPr="00C14A0D" w:rsidRDefault="00D95B4F" w:rsidP="00D95B4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7B4B9" w14:textId="77777777" w:rsidR="00D95B4F" w:rsidRPr="00C14A0D" w:rsidRDefault="00D95B4F" w:rsidP="00D95B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CEE95" w14:textId="77777777" w:rsidR="00D95B4F" w:rsidRPr="00C14A0D" w:rsidRDefault="00D95B4F" w:rsidP="00D95B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14B76" w:rsidRPr="00C14A0D" w14:paraId="3E4B0B87" w14:textId="77777777" w:rsidTr="00D95B4F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5A3A6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407EC" w14:textId="5288B17F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4A03E" w14:textId="75F7A56E" w:rsidR="00414B76" w:rsidRPr="00B52593" w:rsidRDefault="00B52593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Pita od krumpira</w:t>
            </w:r>
          </w:p>
          <w:p w14:paraId="5560C2DF" w14:textId="42D43BD2" w:rsidR="00414B76" w:rsidRPr="00B52593" w:rsidRDefault="00414B76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E215B" w14:textId="5148C9F2" w:rsidR="00414B76" w:rsidRPr="00B52593" w:rsidRDefault="00B52593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Tjestenina s piletinom</w:t>
            </w:r>
            <w:r w:rsidRPr="00B52593">
              <w:rPr>
                <w:rFonts w:cstheme="minorHAnsi"/>
                <w:sz w:val="20"/>
                <w:szCs w:val="20"/>
              </w:rPr>
              <w:br/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D809D" w14:textId="48E6AFAC" w:rsidR="00414B76" w:rsidRPr="00B52593" w:rsidRDefault="00B52593" w:rsidP="00FA4E5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BC96C" w14:textId="398229BA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E2D">
              <w:rPr>
                <w:rFonts w:eastAsia="Arial" w:cstheme="minorHAnsi"/>
                <w:color w:val="000000"/>
                <w:sz w:val="18"/>
                <w:szCs w:val="18"/>
              </w:rPr>
              <w:t>1.183,14</w:t>
            </w:r>
          </w:p>
        </w:tc>
      </w:tr>
      <w:tr w:rsidR="00414B76" w:rsidRPr="00C14A0D" w14:paraId="69E5A5C8" w14:textId="77777777" w:rsidTr="00D95B4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604F8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99082" w14:textId="2FFA5F25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8A716" w14:textId="77777777" w:rsidR="00414B76" w:rsidRPr="00B52593" w:rsidRDefault="00414B76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Krafna s marmeladom</w:t>
            </w:r>
          </w:p>
          <w:p w14:paraId="079ED09C" w14:textId="77777777" w:rsidR="00414B76" w:rsidRPr="00B52593" w:rsidRDefault="00414B76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Mlijeko</w:t>
            </w:r>
          </w:p>
          <w:p w14:paraId="6D830DC6" w14:textId="72B5AD70" w:rsidR="00414B76" w:rsidRPr="00B52593" w:rsidRDefault="00414B76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5BDAE" w14:textId="34279D5C" w:rsidR="00414B76" w:rsidRPr="00B52593" w:rsidRDefault="00B52593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Rižoto od piletine s povrćem</w:t>
            </w:r>
            <w:r w:rsidRPr="00B52593">
              <w:rPr>
                <w:rFonts w:eastAsia="Arial" w:cstheme="minorHAnsi"/>
                <w:sz w:val="20"/>
                <w:szCs w:val="20"/>
              </w:rPr>
              <w:br/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A979F" w14:textId="60ACB574" w:rsidR="00414B76" w:rsidRPr="00B52593" w:rsidRDefault="00B52593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79FAD" w14:textId="65E2A6CC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E2D">
              <w:rPr>
                <w:rFonts w:eastAsia="Arial" w:cstheme="minorHAnsi"/>
                <w:sz w:val="18"/>
                <w:szCs w:val="18"/>
              </w:rPr>
              <w:t>1.173,43</w:t>
            </w:r>
          </w:p>
        </w:tc>
      </w:tr>
      <w:tr w:rsidR="00414B76" w:rsidRPr="00C14A0D" w14:paraId="319B59C7" w14:textId="77777777" w:rsidTr="00D95B4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5E643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F74CE" w14:textId="1EB896D4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75D98" w14:textId="48E547C1" w:rsidR="00414B76" w:rsidRPr="00B52593" w:rsidRDefault="00414B76" w:rsidP="00FA4E5B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color w:val="000000"/>
                <w:sz w:val="20"/>
                <w:szCs w:val="20"/>
              </w:rPr>
              <w:br/>
            </w:r>
            <w:r w:rsidR="00B52593" w:rsidRPr="00B52593">
              <w:rPr>
                <w:rFonts w:eastAsia="Arial" w:cstheme="minorHAnsi"/>
                <w:sz w:val="20"/>
                <w:szCs w:val="20"/>
              </w:rPr>
              <w:t xml:space="preserve">Slano pecivo </w:t>
            </w:r>
            <w:r w:rsidR="00B52593" w:rsidRPr="00B52593">
              <w:rPr>
                <w:rFonts w:eastAsia="Arial" w:cstheme="minorHAnsi"/>
                <w:sz w:val="20"/>
                <w:szCs w:val="20"/>
              </w:rPr>
              <w:br/>
              <w:t xml:space="preserve">Pašteta </w:t>
            </w:r>
            <w:r w:rsidR="00B52593" w:rsidRPr="00B52593">
              <w:rPr>
                <w:rFonts w:eastAsia="Arial" w:cstheme="minorHAnsi"/>
                <w:sz w:val="20"/>
                <w:szCs w:val="20"/>
              </w:rPr>
              <w:br/>
              <w:t>Voće, 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6D425" w14:textId="42F0A7C7" w:rsidR="00414B76" w:rsidRPr="00B52593" w:rsidRDefault="00B52593" w:rsidP="00FA4E5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52593">
              <w:rPr>
                <w:rFonts w:cstheme="minorHAnsi"/>
                <w:sz w:val="20"/>
                <w:szCs w:val="20"/>
              </w:rPr>
              <w:t>Vraivo</w:t>
            </w:r>
            <w:proofErr w:type="spellEnd"/>
            <w:r w:rsidRPr="00B52593">
              <w:rPr>
                <w:rFonts w:cstheme="minorHAnsi"/>
                <w:sz w:val="20"/>
                <w:szCs w:val="20"/>
              </w:rPr>
              <w:t xml:space="preserve"> od kelja </w:t>
            </w:r>
            <w:r w:rsidRPr="00B52593">
              <w:rPr>
                <w:rFonts w:cstheme="minorHAnsi"/>
                <w:sz w:val="20"/>
                <w:szCs w:val="20"/>
              </w:rPr>
              <w:br/>
              <w:t>Kruh</w:t>
            </w:r>
            <w:r w:rsidRPr="00B52593">
              <w:rPr>
                <w:rFonts w:cstheme="minorHAnsi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5617D" w14:textId="5F3CD997" w:rsidR="00414B76" w:rsidRPr="00B52593" w:rsidRDefault="00B52593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9CE46" w14:textId="3DAC1EBA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E2D">
              <w:rPr>
                <w:rFonts w:eastAsia="Arial" w:cstheme="minorHAnsi"/>
                <w:color w:val="000000"/>
                <w:sz w:val="18"/>
                <w:szCs w:val="18"/>
              </w:rPr>
              <w:t>1.169,50</w:t>
            </w:r>
          </w:p>
        </w:tc>
      </w:tr>
      <w:tr w:rsidR="00414B76" w:rsidRPr="00C14A0D" w14:paraId="4D2A1904" w14:textId="77777777" w:rsidTr="00D95B4F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FF4FF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69BF9" w14:textId="4C3C7370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6B7A9" w14:textId="77777777" w:rsidR="00414B76" w:rsidRPr="00B52593" w:rsidRDefault="00B52593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proofErr w:type="spellStart"/>
            <w:r w:rsidRPr="00B52593">
              <w:rPr>
                <w:rFonts w:eastAsia="Arial" w:cstheme="minorHAnsi"/>
                <w:sz w:val="20"/>
                <w:szCs w:val="20"/>
              </w:rPr>
              <w:t>Pahljice</w:t>
            </w:r>
            <w:proofErr w:type="spellEnd"/>
          </w:p>
          <w:p w14:paraId="0D119FAF" w14:textId="06E85562" w:rsidR="00B52593" w:rsidRPr="00B52593" w:rsidRDefault="00B52593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E55B9" w14:textId="35E37204" w:rsidR="00414B76" w:rsidRPr="00B52593" w:rsidRDefault="00B52593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Svinjsko pečenje i flekice s kupusom</w:t>
            </w:r>
            <w:r w:rsidRPr="00B52593">
              <w:rPr>
                <w:rFonts w:eastAsia="Arial" w:cstheme="minorHAnsi"/>
                <w:sz w:val="20"/>
                <w:szCs w:val="20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0174D" w14:textId="52FF3754" w:rsidR="00414B76" w:rsidRPr="00B52593" w:rsidRDefault="00B52593" w:rsidP="00FA4E5B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AC4BC" w14:textId="3D5F7B3E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E2D">
              <w:rPr>
                <w:rFonts w:eastAsia="Arial" w:cstheme="minorHAnsi"/>
                <w:color w:val="000000"/>
                <w:sz w:val="18"/>
                <w:szCs w:val="18"/>
              </w:rPr>
              <w:t>1.181,58</w:t>
            </w:r>
          </w:p>
        </w:tc>
      </w:tr>
      <w:tr w:rsidR="00273989" w:rsidRPr="00C14A0D" w14:paraId="7344AF79" w14:textId="77777777" w:rsidTr="00D95B4F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E9B8C" w14:textId="77777777" w:rsidR="00273989" w:rsidRDefault="00273989" w:rsidP="0027398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235AE" w14:textId="6CAEFB43" w:rsidR="00273989" w:rsidRPr="0073159E" w:rsidRDefault="00273989" w:rsidP="00273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. 2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E012D" w14:textId="45173900" w:rsidR="00273989" w:rsidRPr="00B52593" w:rsidRDefault="00B52593" w:rsidP="002739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Slane lepinje</w:t>
            </w:r>
            <w:r w:rsidRPr="00B52593">
              <w:rPr>
                <w:rFonts w:cstheme="minorHAnsi"/>
                <w:sz w:val="20"/>
                <w:szCs w:val="20"/>
              </w:rPr>
              <w:br/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72F44" w14:textId="38C67B10" w:rsidR="00273989" w:rsidRPr="00B52593" w:rsidRDefault="00B52593" w:rsidP="00273989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B52593">
              <w:rPr>
                <w:rFonts w:eastAsia="Arial" w:cstheme="minorHAnsi"/>
                <w:sz w:val="20"/>
                <w:szCs w:val="20"/>
              </w:rPr>
              <w:t>Panirani oslić</w:t>
            </w:r>
            <w:r w:rsidRPr="00B52593">
              <w:rPr>
                <w:rFonts w:eastAsia="Arial" w:cstheme="minorHAnsi"/>
                <w:sz w:val="20"/>
                <w:szCs w:val="20"/>
              </w:rPr>
              <w:br/>
              <w:t>Grah salata</w:t>
            </w:r>
            <w:r w:rsidRPr="00B52593">
              <w:rPr>
                <w:rFonts w:eastAsia="Arial" w:cstheme="minorHAnsi"/>
                <w:sz w:val="20"/>
                <w:szCs w:val="20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D19CB" w14:textId="74804B2F" w:rsidR="00273989" w:rsidRPr="00B52593" w:rsidRDefault="00B52593" w:rsidP="002739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2593">
              <w:rPr>
                <w:rFonts w:cstheme="minorHAnsi"/>
                <w:sz w:val="20"/>
                <w:szCs w:val="20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375A2" w14:textId="6DD3C0AE" w:rsidR="00273989" w:rsidRPr="00D95B4F" w:rsidRDefault="00273989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E2D">
              <w:rPr>
                <w:rFonts w:eastAsia="Arial" w:cstheme="minorHAnsi"/>
                <w:color w:val="000000"/>
                <w:sz w:val="18"/>
                <w:szCs w:val="18"/>
              </w:rPr>
              <w:t>1.161,78</w:t>
            </w:r>
          </w:p>
        </w:tc>
      </w:tr>
    </w:tbl>
    <w:p w14:paraId="18DF87A7" w14:textId="77777777" w:rsidR="00E241EF" w:rsidRPr="00735D9E" w:rsidRDefault="00E241EF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2BA2A045" w14:textId="2526255A" w:rsidR="00427BA4" w:rsidRPr="00200EEA" w:rsidRDefault="00427BA4" w:rsidP="00427BA4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8EB320A" w14:textId="77777777" w:rsidR="00427BA4" w:rsidRDefault="00427BA4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6DA69CA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419681C" w14:textId="5F677758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F5A61E2" w14:textId="6969D8B1" w:rsidR="00FA4E5B" w:rsidRDefault="00FA4E5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CAAE3FB" w14:textId="62F8DA51" w:rsidR="00FA4E5B" w:rsidRDefault="00FA4E5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FDC2FDC" w14:textId="3D251457" w:rsidR="00FA4E5B" w:rsidRDefault="00FA4E5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28A2C8A" w14:textId="77777777" w:rsidR="00FA4E5B" w:rsidRDefault="00FA4E5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BBF26F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FEA2B4F" w14:textId="0D20287A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5760" behindDoc="0" locked="0" layoutInCell="1" allowOverlap="1" wp14:anchorId="25BD7736" wp14:editId="115FA5C0">
            <wp:simplePos x="0" y="0"/>
            <wp:positionH relativeFrom="margin">
              <wp:posOffset>9071610</wp:posOffset>
            </wp:positionH>
            <wp:positionV relativeFrom="margin">
              <wp:posOffset>-358140</wp:posOffset>
            </wp:positionV>
            <wp:extent cx="1058545" cy="84772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0967EFB4" wp14:editId="0072FF3A">
            <wp:simplePos x="0" y="0"/>
            <wp:positionH relativeFrom="margin">
              <wp:posOffset>-312420</wp:posOffset>
            </wp:positionH>
            <wp:positionV relativeFrom="margin">
              <wp:posOffset>-22098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F6950" w14:textId="77777777" w:rsidR="005E102B" w:rsidRDefault="005E102B" w:rsidP="005E102B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1C8EE01" w14:textId="3744E78E" w:rsidR="005E102B" w:rsidRDefault="005E102B" w:rsidP="005E102B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3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EACA2A9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E102B" w:rsidRPr="00C14A0D" w14:paraId="31185FD8" w14:textId="77777777" w:rsidTr="007765FC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04458" w14:textId="77777777" w:rsidR="005E102B" w:rsidRDefault="005E102B" w:rsidP="007765F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A8E75" w14:textId="77777777" w:rsidR="005E102B" w:rsidRPr="00C14A0D" w:rsidRDefault="005E102B" w:rsidP="007765F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7D19B" w14:textId="77777777" w:rsidR="005E102B" w:rsidRDefault="005E102B" w:rsidP="007765F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CB0FC80" w14:textId="77777777" w:rsidR="005E102B" w:rsidRPr="00C14A0D" w:rsidRDefault="005E102B" w:rsidP="007765F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3A880" w14:textId="77777777" w:rsidR="005E102B" w:rsidRPr="00C14A0D" w:rsidRDefault="005E102B" w:rsidP="007765F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3DC7D" w14:textId="77777777" w:rsidR="005E102B" w:rsidRPr="00C14A0D" w:rsidRDefault="005E102B" w:rsidP="007765F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E84C5" w14:textId="77777777" w:rsidR="005E102B" w:rsidRPr="00C14A0D" w:rsidRDefault="005E102B" w:rsidP="007765F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14B76" w:rsidRPr="00C14A0D" w14:paraId="5FD7CF62" w14:textId="77777777" w:rsidTr="007765FC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1B8FD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27B62" w14:textId="238F08F6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41E4B" w14:textId="54DCADB3" w:rsidR="00414B76" w:rsidRPr="00C9331E" w:rsidRDefault="00C9331E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9331E">
              <w:rPr>
                <w:rFonts w:eastAsia="Arial" w:cstheme="minorHAnsi"/>
                <w:sz w:val="20"/>
                <w:szCs w:val="20"/>
              </w:rPr>
              <w:t>Pizzete</w:t>
            </w:r>
            <w:proofErr w:type="spellEnd"/>
            <w:r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C9331E">
              <w:rPr>
                <w:rFonts w:eastAsia="Arial" w:cstheme="minorHAnsi"/>
                <w:sz w:val="20"/>
                <w:szCs w:val="20"/>
              </w:rPr>
              <w:br/>
              <w:t>Jogurt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74470B" w14:textId="0FD11983" w:rsidR="00414B76" w:rsidRPr="00C9331E" w:rsidRDefault="00414B76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331E">
              <w:rPr>
                <w:rFonts w:cstheme="minorHAnsi"/>
                <w:sz w:val="20"/>
                <w:szCs w:val="20"/>
              </w:rPr>
              <w:t xml:space="preserve"> </w:t>
            </w:r>
            <w:r w:rsidR="00B52593" w:rsidRPr="00C9331E">
              <w:rPr>
                <w:rFonts w:cstheme="minorHAnsi"/>
                <w:sz w:val="20"/>
                <w:szCs w:val="20"/>
              </w:rPr>
              <w:t xml:space="preserve">Tjestenina </w:t>
            </w:r>
            <w:proofErr w:type="spellStart"/>
            <w:r w:rsidR="00B52593" w:rsidRPr="00C9331E">
              <w:rPr>
                <w:rFonts w:cstheme="minorHAnsi"/>
                <w:sz w:val="20"/>
                <w:szCs w:val="20"/>
              </w:rPr>
              <w:t>carbonara</w:t>
            </w:r>
            <w:proofErr w:type="spellEnd"/>
            <w:r w:rsidR="00B52593" w:rsidRPr="00C9331E">
              <w:rPr>
                <w:rFonts w:cstheme="minorHAnsi"/>
                <w:sz w:val="20"/>
                <w:szCs w:val="20"/>
              </w:rPr>
              <w:br/>
              <w:t>Zelena salata,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BFB45" w14:textId="4CED463B" w:rsidR="00414B76" w:rsidRPr="00C9331E" w:rsidRDefault="00414B76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br/>
            </w:r>
            <w:r w:rsidR="00FD3105" w:rsidRPr="00C9331E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36574" w14:textId="12629086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1.140,99</w:t>
            </w:r>
          </w:p>
        </w:tc>
      </w:tr>
      <w:tr w:rsidR="00414B76" w:rsidRPr="00C14A0D" w14:paraId="39EB55FB" w14:textId="77777777" w:rsidTr="007765FC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BBDF0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28A24" w14:textId="57DFD8CE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8451E" w14:textId="1EEA2E98" w:rsidR="00414B76" w:rsidRPr="00C9331E" w:rsidRDefault="00C9331E" w:rsidP="004C6699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proofErr w:type="spellStart"/>
            <w:r w:rsidRPr="00C9331E">
              <w:rPr>
                <w:rFonts w:eastAsia="Arial" w:cstheme="minorHAnsi"/>
                <w:sz w:val="20"/>
                <w:szCs w:val="20"/>
              </w:rPr>
              <w:t>Pizzete</w:t>
            </w:r>
            <w:proofErr w:type="spellEnd"/>
            <w:r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C9331E">
              <w:rPr>
                <w:rFonts w:eastAsia="Arial" w:cstheme="minorHAnsi"/>
                <w:sz w:val="20"/>
                <w:szCs w:val="20"/>
              </w:rPr>
              <w:br/>
              <w:t>Jogurt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013C2" w14:textId="3CF8E147" w:rsidR="00414B76" w:rsidRPr="00C9331E" w:rsidRDefault="00414B76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52593" w:rsidRPr="00C9331E">
              <w:rPr>
                <w:rFonts w:eastAsia="Arial" w:cstheme="minorHAnsi"/>
                <w:sz w:val="20"/>
                <w:szCs w:val="20"/>
              </w:rPr>
              <w:t>Varivo od slatkog kupusa sa svinjetinom</w:t>
            </w:r>
            <w:r w:rsidR="00B52593" w:rsidRPr="00C9331E">
              <w:rPr>
                <w:rFonts w:eastAsia="Arial" w:cstheme="minorHAnsi"/>
                <w:sz w:val="20"/>
                <w:szCs w:val="20"/>
              </w:rPr>
              <w:br/>
              <w:t>Kruh</w:t>
            </w:r>
            <w:r w:rsidR="00B52593" w:rsidRPr="00C9331E">
              <w:rPr>
                <w:rFonts w:eastAsia="Arial" w:cstheme="minorHAnsi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2C334" w14:textId="765863D2" w:rsidR="00414B76" w:rsidRPr="00C9331E" w:rsidRDefault="00FD3105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331E">
              <w:rPr>
                <w:rFonts w:cstheme="minorHAnsi"/>
                <w:sz w:val="20"/>
                <w:szCs w:val="20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797E8" w14:textId="54EAD431" w:rsidR="00414B76" w:rsidRPr="00D95B4F" w:rsidRDefault="00016089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1.210,42</w:t>
            </w:r>
          </w:p>
        </w:tc>
      </w:tr>
      <w:tr w:rsidR="00414B76" w:rsidRPr="00C14A0D" w14:paraId="10917809" w14:textId="77777777" w:rsidTr="007765F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E4897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38A7F" w14:textId="646E0208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74794" w14:textId="374A9C0A" w:rsidR="00414B76" w:rsidRPr="00C9331E" w:rsidRDefault="00C9331E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Čokoladni namaz</w:t>
            </w:r>
            <w:r>
              <w:rPr>
                <w:rFonts w:eastAsia="Arial" w:cstheme="minorHAnsi"/>
                <w:sz w:val="20"/>
                <w:szCs w:val="20"/>
              </w:rPr>
              <w:br/>
              <w:t>Kruh</w:t>
            </w:r>
            <w:r>
              <w:rPr>
                <w:rFonts w:eastAsia="Arial" w:cstheme="minorHAnsi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A19BD" w14:textId="3F4C7D7F" w:rsidR="00414B76" w:rsidRPr="00C9331E" w:rsidRDefault="00414B76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D3105" w:rsidRPr="00C9331E">
              <w:rPr>
                <w:rFonts w:eastAsia="Arial" w:cstheme="minorHAnsi"/>
                <w:sz w:val="20"/>
                <w:szCs w:val="20"/>
              </w:rPr>
              <w:t xml:space="preserve">Gulaš s njokama </w:t>
            </w:r>
            <w:r w:rsidR="00FD3105" w:rsidRPr="00C9331E">
              <w:rPr>
                <w:rFonts w:eastAsia="Arial" w:cstheme="minorHAnsi"/>
                <w:sz w:val="20"/>
                <w:szCs w:val="20"/>
              </w:rPr>
              <w:br/>
              <w:t xml:space="preserve">Kruh, kupus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A45D9" w14:textId="1D1E20DA" w:rsidR="00414B76" w:rsidRPr="00C9331E" w:rsidRDefault="00FD3105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9331E">
              <w:rPr>
                <w:rFonts w:cstheme="minorHAnsi"/>
                <w:sz w:val="20"/>
                <w:szCs w:val="20"/>
              </w:rPr>
              <w:t>Voče</w:t>
            </w:r>
            <w:proofErr w:type="spellEnd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655AB" w14:textId="238C9B2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1.154,81</w:t>
            </w:r>
          </w:p>
        </w:tc>
      </w:tr>
      <w:tr w:rsidR="00414B76" w:rsidRPr="00C14A0D" w14:paraId="18DAC4C5" w14:textId="77777777" w:rsidTr="007765FC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6AEDD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F1399" w14:textId="15191CBC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B3A71" w14:textId="57C38179" w:rsidR="00414B76" w:rsidRPr="00C9331E" w:rsidRDefault="00C9331E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>ŠVEDSKI STOL</w:t>
            </w:r>
            <w:r w:rsidR="00414B76"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2E540" w14:textId="77777777" w:rsidR="00414B76" w:rsidRPr="00C9331E" w:rsidRDefault="00414B76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D3105" w:rsidRPr="00C9331E">
              <w:rPr>
                <w:rFonts w:eastAsia="Arial" w:cstheme="minorHAnsi"/>
                <w:sz w:val="20"/>
                <w:szCs w:val="20"/>
              </w:rPr>
              <w:t xml:space="preserve">Panirana pileća prsa, rižoto na maslacu </w:t>
            </w:r>
            <w:r w:rsidR="00FD3105" w:rsidRPr="00C9331E">
              <w:rPr>
                <w:rFonts w:eastAsia="Arial" w:cstheme="minorHAnsi"/>
                <w:sz w:val="20"/>
                <w:szCs w:val="20"/>
              </w:rPr>
              <w:br/>
              <w:t>Zelena salata</w:t>
            </w:r>
          </w:p>
          <w:p w14:paraId="5489B290" w14:textId="741D0392" w:rsidR="00FD3105" w:rsidRPr="00C9331E" w:rsidRDefault="00FD3105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85252" w14:textId="1AFCF7E3" w:rsidR="00414B76" w:rsidRPr="00C9331E" w:rsidRDefault="00FD3105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AF160" w14:textId="3C53F978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1.229,46</w:t>
            </w:r>
          </w:p>
        </w:tc>
      </w:tr>
      <w:tr w:rsidR="00414B76" w:rsidRPr="00C14A0D" w14:paraId="399019B1" w14:textId="77777777" w:rsidTr="007765FC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B8BB1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ABBC7" w14:textId="08D0F8FC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 2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417BE" w14:textId="333196B8" w:rsidR="00414B76" w:rsidRPr="00C9331E" w:rsidRDefault="00FD3105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>Pašteta od tune</w:t>
            </w:r>
            <w:r w:rsidR="00414B76"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79D92" w14:textId="24A9CFB5" w:rsidR="00414B76" w:rsidRPr="00C9331E" w:rsidRDefault="00FD3105" w:rsidP="00414B7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9331E">
              <w:rPr>
                <w:rFonts w:eastAsia="Arial" w:cstheme="minorHAnsi"/>
                <w:sz w:val="20"/>
                <w:szCs w:val="20"/>
              </w:rPr>
              <w:t xml:space="preserve">Tjestenina s sirom </w:t>
            </w:r>
            <w:r w:rsidRPr="00C9331E">
              <w:rPr>
                <w:rFonts w:eastAsia="Arial" w:cstheme="minorHAnsi"/>
                <w:sz w:val="20"/>
                <w:szCs w:val="20"/>
              </w:rPr>
              <w:br/>
              <w:t>Kupus salata</w:t>
            </w:r>
            <w:r w:rsidR="00414B76" w:rsidRPr="00C9331E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4A9BB" w14:textId="1769F054" w:rsidR="00414B76" w:rsidRPr="00C9331E" w:rsidRDefault="00FD3105" w:rsidP="00414B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331E">
              <w:rPr>
                <w:rFonts w:cstheme="minorHAnsi"/>
                <w:sz w:val="20"/>
                <w:szCs w:val="20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02D8C" w14:textId="5C2AA0B8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1.197,66</w:t>
            </w:r>
          </w:p>
        </w:tc>
      </w:tr>
    </w:tbl>
    <w:p w14:paraId="0FE8D6AF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80AE45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AA7DD5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0AA3C75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DE1372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B9CC612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8676939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23C6A86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CF8712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EFE9273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CF086F7" w14:textId="0CCF7459" w:rsidR="00375999" w:rsidRPr="00A9316C" w:rsidRDefault="00427BA4" w:rsidP="0037599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57568" behindDoc="0" locked="0" layoutInCell="1" allowOverlap="1" wp14:anchorId="3D9CB51D" wp14:editId="1A5B4AF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72185" cy="809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99"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10C72A92" wp14:editId="06BFA022">
            <wp:simplePos x="0" y="0"/>
            <wp:positionH relativeFrom="margin">
              <wp:posOffset>8965565</wp:posOffset>
            </wp:positionH>
            <wp:positionV relativeFrom="margin">
              <wp:posOffset>-274320</wp:posOffset>
            </wp:positionV>
            <wp:extent cx="1058545" cy="8477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B2056" w14:textId="77777777" w:rsidR="00E241EF" w:rsidRPr="00C70BE6" w:rsidRDefault="00E241EF" w:rsidP="00E241EF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59244002" w14:textId="77777777" w:rsidR="00E241EF" w:rsidRPr="00C70BE6" w:rsidRDefault="00E241EF" w:rsidP="00E24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8727A" w14:textId="77777777" w:rsidR="00E241EF" w:rsidRPr="00C70BE6" w:rsidRDefault="00E241EF" w:rsidP="00E241EF">
      <w:pPr>
        <w:pStyle w:val="Pa4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650CA5C8" w14:textId="77777777" w:rsidR="00E241EF" w:rsidRPr="00C70BE6" w:rsidRDefault="00E241EF" w:rsidP="00E241EF">
      <w:pPr>
        <w:pStyle w:val="Odlomakpopisa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14:paraId="3140E657" w14:textId="77777777" w:rsidR="00E241EF" w:rsidRPr="00C70BE6" w:rsidRDefault="00E241EF" w:rsidP="00E241EF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Times New Roman" w:hAnsi="Times New Roman" w:cs="Times New Roman"/>
          <w:sz w:val="24"/>
          <w:szCs w:val="24"/>
        </w:rPr>
        <w:t>Ako</w:t>
      </w: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 postoje uvjeti, optimalno je poslužiti svježe ocijeđene sokove. </w:t>
      </w:r>
    </w:p>
    <w:p w14:paraId="21D154AD" w14:textId="77777777" w:rsidR="00E241EF" w:rsidRPr="00C70BE6" w:rsidRDefault="00E241EF" w:rsidP="00E241EF">
      <w:pPr>
        <w:pStyle w:val="Odlomakpopisa"/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76AA25BE" w14:textId="77777777" w:rsidR="00E241EF" w:rsidRPr="00C70BE6" w:rsidRDefault="00E241EF" w:rsidP="00E241EF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7876F35D" w14:textId="77777777" w:rsidR="00E241EF" w:rsidRPr="00C70BE6" w:rsidRDefault="00E241EF" w:rsidP="00E241EF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63350B" w14:textId="77777777" w:rsidR="00E241EF" w:rsidRPr="00C70BE6" w:rsidRDefault="00E241EF" w:rsidP="00E241EF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26F69D05" w14:textId="77777777" w:rsidR="00E241EF" w:rsidRPr="00C70BE6" w:rsidRDefault="00E241EF" w:rsidP="00E241EF">
      <w:pPr>
        <w:rPr>
          <w:sz w:val="24"/>
          <w:szCs w:val="24"/>
          <w:lang w:eastAsia="zh-CN"/>
        </w:rPr>
      </w:pPr>
    </w:p>
    <w:p w14:paraId="5DF2A13B" w14:textId="77777777" w:rsidR="00E241EF" w:rsidRPr="00C70BE6" w:rsidRDefault="00E241EF" w:rsidP="00E241EF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40203B29" w14:textId="77777777" w:rsidR="00E241EF" w:rsidRPr="00C70BE6" w:rsidRDefault="00E241EF" w:rsidP="00E241EF">
      <w:pPr>
        <w:pStyle w:val="Pa17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p w14:paraId="2F8A6EDC" w14:textId="77777777" w:rsidR="00E241EF" w:rsidRPr="00C70BE6" w:rsidRDefault="00E241EF" w:rsidP="00E241EF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lastRenderedPageBreak/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6CCBB507" w14:textId="77777777" w:rsidR="00E241EF" w:rsidRPr="00C70BE6" w:rsidRDefault="00E241EF" w:rsidP="00E241E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ECB5D7" w14:textId="77777777" w:rsidR="00E241EF" w:rsidRPr="00C70BE6" w:rsidRDefault="00E241EF" w:rsidP="00E241EF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70BE6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B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08F350" w14:textId="77777777" w:rsidR="00E241EF" w:rsidRPr="00924EA5" w:rsidRDefault="00E241EF" w:rsidP="00E241EF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4CBB6836" w14:textId="4B9B485E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79AC" w14:textId="77777777" w:rsidR="00952DB6" w:rsidRDefault="00952DB6" w:rsidP="00BD2065">
      <w:pPr>
        <w:spacing w:after="0" w:line="240" w:lineRule="auto"/>
      </w:pPr>
      <w:r>
        <w:separator/>
      </w:r>
    </w:p>
  </w:endnote>
  <w:endnote w:type="continuationSeparator" w:id="0">
    <w:p w14:paraId="50EF7581" w14:textId="77777777" w:rsidR="00952DB6" w:rsidRDefault="00952DB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0F45197E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E054" w14:textId="77777777" w:rsidR="00952DB6" w:rsidRDefault="00952DB6" w:rsidP="00BD2065">
      <w:pPr>
        <w:spacing w:after="0" w:line="240" w:lineRule="auto"/>
      </w:pPr>
      <w:r>
        <w:separator/>
      </w:r>
    </w:p>
  </w:footnote>
  <w:footnote w:type="continuationSeparator" w:id="0">
    <w:p w14:paraId="08AD8D96" w14:textId="77777777" w:rsidR="00952DB6" w:rsidRDefault="00952DB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16089"/>
    <w:rsid w:val="00023B09"/>
    <w:rsid w:val="00024660"/>
    <w:rsid w:val="00026381"/>
    <w:rsid w:val="00026920"/>
    <w:rsid w:val="000342EB"/>
    <w:rsid w:val="00034ADF"/>
    <w:rsid w:val="00040A91"/>
    <w:rsid w:val="00043FEF"/>
    <w:rsid w:val="000450C0"/>
    <w:rsid w:val="00045665"/>
    <w:rsid w:val="00050177"/>
    <w:rsid w:val="00055B63"/>
    <w:rsid w:val="000661B6"/>
    <w:rsid w:val="0007084F"/>
    <w:rsid w:val="000734EE"/>
    <w:rsid w:val="0007481C"/>
    <w:rsid w:val="00076C98"/>
    <w:rsid w:val="00076CE8"/>
    <w:rsid w:val="00082866"/>
    <w:rsid w:val="0009334B"/>
    <w:rsid w:val="000A128C"/>
    <w:rsid w:val="000A2DF4"/>
    <w:rsid w:val="000A6C39"/>
    <w:rsid w:val="000A721F"/>
    <w:rsid w:val="000B2E2A"/>
    <w:rsid w:val="000B58BC"/>
    <w:rsid w:val="000C0907"/>
    <w:rsid w:val="000D1747"/>
    <w:rsid w:val="000D3571"/>
    <w:rsid w:val="000D3FF1"/>
    <w:rsid w:val="000E2593"/>
    <w:rsid w:val="000E305E"/>
    <w:rsid w:val="000E33C4"/>
    <w:rsid w:val="000E722B"/>
    <w:rsid w:val="001036A6"/>
    <w:rsid w:val="001054F4"/>
    <w:rsid w:val="0010595F"/>
    <w:rsid w:val="00106FE3"/>
    <w:rsid w:val="001071C7"/>
    <w:rsid w:val="00107355"/>
    <w:rsid w:val="00111CAA"/>
    <w:rsid w:val="00111DB3"/>
    <w:rsid w:val="00113D51"/>
    <w:rsid w:val="0011504B"/>
    <w:rsid w:val="001228BF"/>
    <w:rsid w:val="0012366B"/>
    <w:rsid w:val="001318E9"/>
    <w:rsid w:val="00137FE7"/>
    <w:rsid w:val="00142E3B"/>
    <w:rsid w:val="001560E1"/>
    <w:rsid w:val="00157168"/>
    <w:rsid w:val="001614F2"/>
    <w:rsid w:val="00171540"/>
    <w:rsid w:val="001730F9"/>
    <w:rsid w:val="00184DD2"/>
    <w:rsid w:val="00184F95"/>
    <w:rsid w:val="00185ABC"/>
    <w:rsid w:val="00191657"/>
    <w:rsid w:val="00194CDD"/>
    <w:rsid w:val="0019575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E7769"/>
    <w:rsid w:val="001F10DA"/>
    <w:rsid w:val="001F1B14"/>
    <w:rsid w:val="001F234C"/>
    <w:rsid w:val="001F47D1"/>
    <w:rsid w:val="001F4EDC"/>
    <w:rsid w:val="0020016F"/>
    <w:rsid w:val="00200EEA"/>
    <w:rsid w:val="00201E78"/>
    <w:rsid w:val="00213011"/>
    <w:rsid w:val="0021696C"/>
    <w:rsid w:val="0022603A"/>
    <w:rsid w:val="00243C13"/>
    <w:rsid w:val="002547A4"/>
    <w:rsid w:val="002550FE"/>
    <w:rsid w:val="002654D6"/>
    <w:rsid w:val="00273989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D09A5"/>
    <w:rsid w:val="002D50C4"/>
    <w:rsid w:val="002D6C16"/>
    <w:rsid w:val="002E7603"/>
    <w:rsid w:val="002F0BD4"/>
    <w:rsid w:val="002F19B1"/>
    <w:rsid w:val="002F20CC"/>
    <w:rsid w:val="002F41C9"/>
    <w:rsid w:val="002F4F15"/>
    <w:rsid w:val="00302BEB"/>
    <w:rsid w:val="00305B40"/>
    <w:rsid w:val="003100F8"/>
    <w:rsid w:val="00310BE9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031F"/>
    <w:rsid w:val="00362A6B"/>
    <w:rsid w:val="003631A2"/>
    <w:rsid w:val="003632CD"/>
    <w:rsid w:val="00365E7A"/>
    <w:rsid w:val="00372D9D"/>
    <w:rsid w:val="00374554"/>
    <w:rsid w:val="00375999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E38FF"/>
    <w:rsid w:val="003F33CE"/>
    <w:rsid w:val="003F5408"/>
    <w:rsid w:val="00400F27"/>
    <w:rsid w:val="0040119D"/>
    <w:rsid w:val="00404B47"/>
    <w:rsid w:val="00414B76"/>
    <w:rsid w:val="00417D31"/>
    <w:rsid w:val="00427BA4"/>
    <w:rsid w:val="004314EB"/>
    <w:rsid w:val="00433751"/>
    <w:rsid w:val="004358AC"/>
    <w:rsid w:val="00442A85"/>
    <w:rsid w:val="00445F84"/>
    <w:rsid w:val="0044605F"/>
    <w:rsid w:val="004504E4"/>
    <w:rsid w:val="00456D62"/>
    <w:rsid w:val="004653D9"/>
    <w:rsid w:val="00470DEC"/>
    <w:rsid w:val="00472DEE"/>
    <w:rsid w:val="00473F73"/>
    <w:rsid w:val="004831D8"/>
    <w:rsid w:val="00490A90"/>
    <w:rsid w:val="00492227"/>
    <w:rsid w:val="004A1BC0"/>
    <w:rsid w:val="004A1F42"/>
    <w:rsid w:val="004A51B1"/>
    <w:rsid w:val="004A5F38"/>
    <w:rsid w:val="004A603F"/>
    <w:rsid w:val="004B3C38"/>
    <w:rsid w:val="004C14B5"/>
    <w:rsid w:val="004C6699"/>
    <w:rsid w:val="004C6F20"/>
    <w:rsid w:val="004E3CAD"/>
    <w:rsid w:val="004F0A8D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313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56A0"/>
    <w:rsid w:val="005C65B2"/>
    <w:rsid w:val="005C6D0D"/>
    <w:rsid w:val="005D07A1"/>
    <w:rsid w:val="005D364B"/>
    <w:rsid w:val="005D4AC8"/>
    <w:rsid w:val="005D563A"/>
    <w:rsid w:val="005D7397"/>
    <w:rsid w:val="005E102B"/>
    <w:rsid w:val="005E4216"/>
    <w:rsid w:val="00604E7A"/>
    <w:rsid w:val="0060579E"/>
    <w:rsid w:val="00613219"/>
    <w:rsid w:val="006178DF"/>
    <w:rsid w:val="00620699"/>
    <w:rsid w:val="006237A3"/>
    <w:rsid w:val="006258AE"/>
    <w:rsid w:val="00633217"/>
    <w:rsid w:val="0064451C"/>
    <w:rsid w:val="00646B50"/>
    <w:rsid w:val="00664C8A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05E"/>
    <w:rsid w:val="006A2560"/>
    <w:rsid w:val="006B574C"/>
    <w:rsid w:val="006B5FB8"/>
    <w:rsid w:val="006B6629"/>
    <w:rsid w:val="006C35EB"/>
    <w:rsid w:val="006D1235"/>
    <w:rsid w:val="006E29FF"/>
    <w:rsid w:val="006E5FC6"/>
    <w:rsid w:val="006E7B59"/>
    <w:rsid w:val="006F33E1"/>
    <w:rsid w:val="006F38DD"/>
    <w:rsid w:val="006F625A"/>
    <w:rsid w:val="00703BFE"/>
    <w:rsid w:val="00704DFB"/>
    <w:rsid w:val="00706255"/>
    <w:rsid w:val="00712527"/>
    <w:rsid w:val="00715FA3"/>
    <w:rsid w:val="00717CF1"/>
    <w:rsid w:val="0072159E"/>
    <w:rsid w:val="0073159E"/>
    <w:rsid w:val="00734D2D"/>
    <w:rsid w:val="00735D9E"/>
    <w:rsid w:val="00740869"/>
    <w:rsid w:val="00747A43"/>
    <w:rsid w:val="00747E5B"/>
    <w:rsid w:val="00760B67"/>
    <w:rsid w:val="007636E7"/>
    <w:rsid w:val="00773F54"/>
    <w:rsid w:val="007760CD"/>
    <w:rsid w:val="007772D4"/>
    <w:rsid w:val="00793B08"/>
    <w:rsid w:val="007951F0"/>
    <w:rsid w:val="007A1282"/>
    <w:rsid w:val="007A6152"/>
    <w:rsid w:val="007B25EA"/>
    <w:rsid w:val="007C1128"/>
    <w:rsid w:val="007C71FC"/>
    <w:rsid w:val="007F1B23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64B0C"/>
    <w:rsid w:val="00880A53"/>
    <w:rsid w:val="008930A9"/>
    <w:rsid w:val="00893200"/>
    <w:rsid w:val="008A1C3B"/>
    <w:rsid w:val="008A2A34"/>
    <w:rsid w:val="008A3C1F"/>
    <w:rsid w:val="008B239B"/>
    <w:rsid w:val="008B2F3A"/>
    <w:rsid w:val="008B73CD"/>
    <w:rsid w:val="008C1A57"/>
    <w:rsid w:val="008C26B4"/>
    <w:rsid w:val="008C424C"/>
    <w:rsid w:val="008C7876"/>
    <w:rsid w:val="008D5C9E"/>
    <w:rsid w:val="008D5EE6"/>
    <w:rsid w:val="008D6176"/>
    <w:rsid w:val="008E2BE6"/>
    <w:rsid w:val="008F4552"/>
    <w:rsid w:val="008F5B5A"/>
    <w:rsid w:val="0091517A"/>
    <w:rsid w:val="00920B6E"/>
    <w:rsid w:val="00930930"/>
    <w:rsid w:val="00934158"/>
    <w:rsid w:val="00941ECA"/>
    <w:rsid w:val="009528BF"/>
    <w:rsid w:val="00952DB6"/>
    <w:rsid w:val="00963893"/>
    <w:rsid w:val="00967E07"/>
    <w:rsid w:val="009821EF"/>
    <w:rsid w:val="00985A94"/>
    <w:rsid w:val="009A1350"/>
    <w:rsid w:val="009B201F"/>
    <w:rsid w:val="009B2A8B"/>
    <w:rsid w:val="009B2DBA"/>
    <w:rsid w:val="009B3342"/>
    <w:rsid w:val="009B7456"/>
    <w:rsid w:val="009C12DE"/>
    <w:rsid w:val="009C69B8"/>
    <w:rsid w:val="009C76BA"/>
    <w:rsid w:val="009C7F4C"/>
    <w:rsid w:val="009D0E21"/>
    <w:rsid w:val="009D1DB2"/>
    <w:rsid w:val="009D6D63"/>
    <w:rsid w:val="009E644C"/>
    <w:rsid w:val="009F1AF4"/>
    <w:rsid w:val="00A0472A"/>
    <w:rsid w:val="00A05433"/>
    <w:rsid w:val="00A064E9"/>
    <w:rsid w:val="00A14971"/>
    <w:rsid w:val="00A162D0"/>
    <w:rsid w:val="00A177EB"/>
    <w:rsid w:val="00A24EA7"/>
    <w:rsid w:val="00A26CBE"/>
    <w:rsid w:val="00A30C13"/>
    <w:rsid w:val="00A327FC"/>
    <w:rsid w:val="00A376C0"/>
    <w:rsid w:val="00A45799"/>
    <w:rsid w:val="00A504CC"/>
    <w:rsid w:val="00A5779E"/>
    <w:rsid w:val="00A57A37"/>
    <w:rsid w:val="00A632CE"/>
    <w:rsid w:val="00A64151"/>
    <w:rsid w:val="00A7321A"/>
    <w:rsid w:val="00A842EB"/>
    <w:rsid w:val="00A9316C"/>
    <w:rsid w:val="00A97C7A"/>
    <w:rsid w:val="00AA45DB"/>
    <w:rsid w:val="00AD5336"/>
    <w:rsid w:val="00AF1556"/>
    <w:rsid w:val="00AF4DBA"/>
    <w:rsid w:val="00B05185"/>
    <w:rsid w:val="00B06644"/>
    <w:rsid w:val="00B1041C"/>
    <w:rsid w:val="00B11F9C"/>
    <w:rsid w:val="00B12272"/>
    <w:rsid w:val="00B26167"/>
    <w:rsid w:val="00B3028E"/>
    <w:rsid w:val="00B313AA"/>
    <w:rsid w:val="00B33022"/>
    <w:rsid w:val="00B35F87"/>
    <w:rsid w:val="00B415BD"/>
    <w:rsid w:val="00B41992"/>
    <w:rsid w:val="00B46911"/>
    <w:rsid w:val="00B50BBB"/>
    <w:rsid w:val="00B52593"/>
    <w:rsid w:val="00B54567"/>
    <w:rsid w:val="00B560F5"/>
    <w:rsid w:val="00B61AB5"/>
    <w:rsid w:val="00B62E93"/>
    <w:rsid w:val="00B64B21"/>
    <w:rsid w:val="00B676BB"/>
    <w:rsid w:val="00B71553"/>
    <w:rsid w:val="00B85BB9"/>
    <w:rsid w:val="00B916B9"/>
    <w:rsid w:val="00B9425D"/>
    <w:rsid w:val="00BA1186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6D6A"/>
    <w:rsid w:val="00BE28C4"/>
    <w:rsid w:val="00BE2BBF"/>
    <w:rsid w:val="00BF2E08"/>
    <w:rsid w:val="00BF38A9"/>
    <w:rsid w:val="00C01B2C"/>
    <w:rsid w:val="00C14A0D"/>
    <w:rsid w:val="00C14C33"/>
    <w:rsid w:val="00C23646"/>
    <w:rsid w:val="00C23F5A"/>
    <w:rsid w:val="00C43E57"/>
    <w:rsid w:val="00C46752"/>
    <w:rsid w:val="00C47AB7"/>
    <w:rsid w:val="00C511B7"/>
    <w:rsid w:val="00C52934"/>
    <w:rsid w:val="00C52D93"/>
    <w:rsid w:val="00C53AAA"/>
    <w:rsid w:val="00C812D3"/>
    <w:rsid w:val="00C82B51"/>
    <w:rsid w:val="00C82FF1"/>
    <w:rsid w:val="00C918F1"/>
    <w:rsid w:val="00C92D92"/>
    <w:rsid w:val="00C9331E"/>
    <w:rsid w:val="00CA67A3"/>
    <w:rsid w:val="00CB13E7"/>
    <w:rsid w:val="00CB2E80"/>
    <w:rsid w:val="00CB6662"/>
    <w:rsid w:val="00CC2FE5"/>
    <w:rsid w:val="00CD4F8E"/>
    <w:rsid w:val="00CE1128"/>
    <w:rsid w:val="00D05FF6"/>
    <w:rsid w:val="00D1366C"/>
    <w:rsid w:val="00D144DB"/>
    <w:rsid w:val="00D175C9"/>
    <w:rsid w:val="00D26113"/>
    <w:rsid w:val="00D3045C"/>
    <w:rsid w:val="00D34317"/>
    <w:rsid w:val="00D401BA"/>
    <w:rsid w:val="00D479A5"/>
    <w:rsid w:val="00D536AD"/>
    <w:rsid w:val="00D5410B"/>
    <w:rsid w:val="00D55AAA"/>
    <w:rsid w:val="00D7006D"/>
    <w:rsid w:val="00D713E4"/>
    <w:rsid w:val="00D74936"/>
    <w:rsid w:val="00D75B0A"/>
    <w:rsid w:val="00D771A3"/>
    <w:rsid w:val="00D81598"/>
    <w:rsid w:val="00D945D2"/>
    <w:rsid w:val="00D95B4F"/>
    <w:rsid w:val="00DB4B1B"/>
    <w:rsid w:val="00DC0771"/>
    <w:rsid w:val="00DC4E44"/>
    <w:rsid w:val="00DC5C05"/>
    <w:rsid w:val="00DC7B20"/>
    <w:rsid w:val="00DD5070"/>
    <w:rsid w:val="00DD59FE"/>
    <w:rsid w:val="00DD7C89"/>
    <w:rsid w:val="00DE75BC"/>
    <w:rsid w:val="00DF0216"/>
    <w:rsid w:val="00DF0CFD"/>
    <w:rsid w:val="00DF2FE3"/>
    <w:rsid w:val="00E003A6"/>
    <w:rsid w:val="00E1262D"/>
    <w:rsid w:val="00E15A4E"/>
    <w:rsid w:val="00E16F60"/>
    <w:rsid w:val="00E241EF"/>
    <w:rsid w:val="00E24F6B"/>
    <w:rsid w:val="00E31538"/>
    <w:rsid w:val="00E322E2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B32C7"/>
    <w:rsid w:val="00EB39B3"/>
    <w:rsid w:val="00EC7C81"/>
    <w:rsid w:val="00ED0BE4"/>
    <w:rsid w:val="00ED1A4D"/>
    <w:rsid w:val="00ED5F4F"/>
    <w:rsid w:val="00ED73B6"/>
    <w:rsid w:val="00EE5EBB"/>
    <w:rsid w:val="00EF0C79"/>
    <w:rsid w:val="00EF4163"/>
    <w:rsid w:val="00EF6218"/>
    <w:rsid w:val="00EF7C4E"/>
    <w:rsid w:val="00EF7E05"/>
    <w:rsid w:val="00F020F1"/>
    <w:rsid w:val="00F03F73"/>
    <w:rsid w:val="00F130E6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861E2"/>
    <w:rsid w:val="00F91C34"/>
    <w:rsid w:val="00F91E93"/>
    <w:rsid w:val="00F93D4C"/>
    <w:rsid w:val="00F969B4"/>
    <w:rsid w:val="00FA0EF3"/>
    <w:rsid w:val="00FA4E5B"/>
    <w:rsid w:val="00FB37F0"/>
    <w:rsid w:val="00FB474F"/>
    <w:rsid w:val="00FC7967"/>
    <w:rsid w:val="00FD30BE"/>
    <w:rsid w:val="00FD3105"/>
    <w:rsid w:val="00FD7237"/>
    <w:rsid w:val="00FE3163"/>
    <w:rsid w:val="00FE5C34"/>
    <w:rsid w:val="00FE64B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CD4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nd.hr/wp-content/uploads/2015/05/Nacionalne_smjernice_za_prehranu_ucenika_u_osnovnim_skolam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2_12_146_31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25AF-D0CD-4A1F-9625-078C9FF2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15</cp:revision>
  <cp:lastPrinted>2026-01-15T12:32:00Z</cp:lastPrinted>
  <dcterms:created xsi:type="dcterms:W3CDTF">2026-01-13T08:36:00Z</dcterms:created>
  <dcterms:modified xsi:type="dcterms:W3CDTF">2026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e5f3849bc5052e2583a690622380fe077ad3dd008f5ad59e7b766664db5cd</vt:lpwstr>
  </property>
</Properties>
</file>